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AF" w:rsidRDefault="00BB3DD6" w:rsidP="00DD7624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30A37" wp14:editId="4C9B93E8">
                <wp:simplePos x="0" y="0"/>
                <wp:positionH relativeFrom="column">
                  <wp:posOffset>1200150</wp:posOffset>
                </wp:positionH>
                <wp:positionV relativeFrom="paragraph">
                  <wp:posOffset>124460</wp:posOffset>
                </wp:positionV>
                <wp:extent cx="1047750" cy="3048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D6" w:rsidRPr="000551AE" w:rsidRDefault="00BB3DD6" w:rsidP="00BB3D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4.5pt;margin-top:9.8pt;width:82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">
                <v:textbox>
                  <w:txbxContent>
                    <w:p w:rsidR="00BB3DD6" w:rsidRPr="000551AE" w:rsidRDefault="00BB3DD6" w:rsidP="00BB3D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9E3"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C7D02" wp14:editId="51248945">
                <wp:simplePos x="0" y="0"/>
                <wp:positionH relativeFrom="column">
                  <wp:posOffset>5048250</wp:posOffset>
                </wp:positionH>
                <wp:positionV relativeFrom="paragraph">
                  <wp:posOffset>133985</wp:posOffset>
                </wp:positionV>
                <wp:extent cx="104775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7.5pt;margin-top:10.55pt;width:8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">
                <v:textbox>
                  <w:txbxContent>
                    <w:p w:rsidR="009629E3" w:rsidRPr="000551AE" w:rsidRDefault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DD6" w:rsidRDefault="00BB3DD6" w:rsidP="00BB3DD6">
      <w:pPr>
        <w:spacing w:after="0" w:line="240" w:lineRule="auto"/>
        <w:ind w:left="5040" w:firstLine="720"/>
        <w:jc w:val="both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For Office Use Only     </w:t>
      </w:r>
    </w:p>
    <w:p w:rsidR="00BB3DD6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Date of Application     </w:t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proofErr w:type="spellStart"/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Application</w:t>
      </w:r>
      <w:proofErr w:type="spellEnd"/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Reference:         </w:t>
      </w:r>
      <w:r w:rsidR="00BB3DD6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</w:p>
    <w:p w:rsidR="00E51454" w:rsidRDefault="009629E3" w:rsidP="005E64C4">
      <w:pPr>
        <w:tabs>
          <w:tab w:val="right" w:pos="1701"/>
        </w:tabs>
        <w:spacing w:after="0" w:line="240" w:lineRule="auto"/>
        <w:ind w:left="720" w:firstLine="720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bookmarkStart w:id="0" w:name="_GoBack"/>
      <w:bookmarkEnd w:id="0"/>
    </w:p>
    <w:p w:rsidR="00E51454" w:rsidRDefault="00BB1338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5CA5C" wp14:editId="35B1069C">
                <wp:simplePos x="0" y="0"/>
                <wp:positionH relativeFrom="column">
                  <wp:posOffset>1200150</wp:posOffset>
                </wp:positionH>
                <wp:positionV relativeFrom="paragraph">
                  <wp:posOffset>-2540</wp:posOffset>
                </wp:positionV>
                <wp:extent cx="4895850" cy="3048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94.5pt;margin-top:-.2pt;width:385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">
                <v:textbox>
                  <w:txbxContent>
                    <w:p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EAF" w:rsidRPr="00EB2EAF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BB1338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Company Name</w:t>
      </w:r>
      <w:r w:rsidR="00325AAD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</w:p>
    <w:p w:rsidR="00DD7624" w:rsidRPr="00EB2EAF" w:rsidRDefault="009629E3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76AAF" wp14:editId="2BA49783">
                <wp:simplePos x="0" y="0"/>
                <wp:positionH relativeFrom="column">
                  <wp:posOffset>1200150</wp:posOffset>
                </wp:positionH>
                <wp:positionV relativeFrom="paragraph">
                  <wp:posOffset>124460</wp:posOffset>
                </wp:positionV>
                <wp:extent cx="4895850" cy="304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4.5pt;margin-top:9.8pt;width:38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">
                <v:textbox>
                  <w:txbxContent>
                    <w:p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624"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</w:p>
    <w:p w:rsidR="0050464D" w:rsidRDefault="0050464D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DD7624" w:rsidRPr="00EB2EAF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DD7624"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Name</w:t>
      </w:r>
      <w:r w:rsidR="009629E3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</w:p>
    <w:p w:rsidR="00EB2EAF" w:rsidRPr="00EB2EAF" w:rsidRDefault="009629E3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5518E" wp14:editId="3826B40A">
                <wp:simplePos x="0" y="0"/>
                <wp:positionH relativeFrom="column">
                  <wp:posOffset>1200150</wp:posOffset>
                </wp:positionH>
                <wp:positionV relativeFrom="paragraph">
                  <wp:posOffset>114935</wp:posOffset>
                </wp:positionV>
                <wp:extent cx="4895850" cy="304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94.5pt;margin-top:9.05pt;width:385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">
                <v:textbox>
                  <w:txbxContent>
                    <w:p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310" w:rsidRPr="00EB2EAF" w:rsidRDefault="00126310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DD7624" w:rsidRPr="00EB2EAF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DD7624"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Job Title</w:t>
      </w:r>
      <w:r w:rsidR="00325AAD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</w:p>
    <w:p w:rsidR="00EB2EAF" w:rsidRPr="00EB2EAF" w:rsidRDefault="009629E3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5BC59" wp14:editId="05A77E93">
                <wp:simplePos x="0" y="0"/>
                <wp:positionH relativeFrom="column">
                  <wp:posOffset>1200150</wp:posOffset>
                </wp:positionH>
                <wp:positionV relativeFrom="paragraph">
                  <wp:posOffset>124460</wp:posOffset>
                </wp:positionV>
                <wp:extent cx="4895850" cy="304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94.5pt;margin-top:9.8pt;width:38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">
                <v:textbox>
                  <w:txbxContent>
                    <w:p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310" w:rsidRPr="00EB2EAF" w:rsidRDefault="00126310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DD7624" w:rsidRPr="00EB2EAF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DD7624"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Email</w:t>
      </w:r>
      <w:r w:rsidR="00325AAD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</w:p>
    <w:p w:rsidR="00EB2EAF" w:rsidRPr="00EB2EAF" w:rsidRDefault="00EB2EAF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9629E3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F7186" wp14:editId="36A2C3EC">
                <wp:simplePos x="0" y="0"/>
                <wp:positionH relativeFrom="column">
                  <wp:posOffset>1200150</wp:posOffset>
                </wp:positionH>
                <wp:positionV relativeFrom="paragraph">
                  <wp:posOffset>-2540</wp:posOffset>
                </wp:positionV>
                <wp:extent cx="4895850" cy="3048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94.5pt;margin-top:-.2pt;width:385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">
                <v:textbox>
                  <w:txbxContent>
                    <w:p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624" w:rsidRPr="00EB2EAF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5C3CA1"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Contact Number</w:t>
      </w:r>
    </w:p>
    <w:p w:rsidR="00EB2EAF" w:rsidRPr="00EB2EAF" w:rsidRDefault="00EB2EAF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5C3CA1" w:rsidRPr="00EB2EAF" w:rsidRDefault="005C3CA1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Test </w:t>
      </w:r>
      <w:r w:rsidR="000C0241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Facility R</w:t>
      </w:r>
      <w:r w:rsidR="00126310"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equired</w:t>
      </w:r>
      <w:r w:rsid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:</w:t>
      </w:r>
      <w:r w:rsidR="00325AAD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  <w:r w:rsidR="00BB1338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RIDC Melton</w:t>
      </w:r>
      <w:r w:rsidR="005E64C4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  <w:r w:rsidR="00BB1338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/ RIDC </w:t>
      </w:r>
      <w:proofErr w:type="spellStart"/>
      <w:r w:rsidR="00BB1338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Tuxford</w:t>
      </w:r>
      <w:proofErr w:type="spellEnd"/>
    </w:p>
    <w:p w:rsidR="00EB2EAF" w:rsidRPr="00EB2EAF" w:rsidRDefault="00EB2EAF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9629E3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6231A" wp14:editId="085D7337">
                <wp:simplePos x="0" y="0"/>
                <wp:positionH relativeFrom="column">
                  <wp:posOffset>1200150</wp:posOffset>
                </wp:positionH>
                <wp:positionV relativeFrom="paragraph">
                  <wp:posOffset>38735</wp:posOffset>
                </wp:positionV>
                <wp:extent cx="4895850" cy="3048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94.5pt;margin-top:3.05pt;width:38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">
                <v:textbox>
                  <w:txbxContent>
                    <w:p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624" w:rsidRPr="00EB2EAF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  <w:t>Start date</w:t>
      </w:r>
      <w:r w:rsidR="00325AAD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</w:p>
    <w:p w:rsidR="00EB2EAF" w:rsidRPr="00EB2EAF" w:rsidRDefault="00EB2EAF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9629E3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9629E3">
        <w:rPr>
          <w:rFonts w:ascii="Arial" w:eastAsia="Times New Roman" w:hAnsi="Arial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9C57F" wp14:editId="6BBA5BAC">
                <wp:simplePos x="0" y="0"/>
                <wp:positionH relativeFrom="column">
                  <wp:posOffset>1200150</wp:posOffset>
                </wp:positionH>
                <wp:positionV relativeFrom="paragraph">
                  <wp:posOffset>57785</wp:posOffset>
                </wp:positionV>
                <wp:extent cx="489585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94.5pt;margin-top:4.55pt;width:385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">
                <v:textbox>
                  <w:txbxContent>
                    <w:p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624" w:rsidRPr="00EB2EAF" w:rsidRDefault="005E64C4" w:rsidP="005E64C4">
      <w:pPr>
        <w:tabs>
          <w:tab w:val="right" w:pos="1701"/>
        </w:tabs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ab/>
      </w:r>
      <w:r w:rsidR="00126310"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Finish date</w:t>
      </w:r>
      <w:r w:rsidR="00325AAD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 xml:space="preserve"> </w:t>
      </w:r>
    </w:p>
    <w:p w:rsidR="00EB2EAF" w:rsidRPr="00EB2EAF" w:rsidRDefault="00EB2EAF" w:rsidP="00DD7624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DD7624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5C3CA1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Type of Testing</w:t>
      </w:r>
    </w:p>
    <w:p w:rsidR="00EB2EAF" w:rsidRPr="00EB2EAF" w:rsidRDefault="005E64C4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126310">
        <w:rPr>
          <w:rFonts w:ascii="Arial" w:eastAsia="Times New Roman" w:hAnsi="Arial" w:cs="Arial"/>
          <w:noProof/>
          <w:color w:val="3E3E3E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E02EF" wp14:editId="78134E1B">
                <wp:simplePos x="0" y="0"/>
                <wp:positionH relativeFrom="column">
                  <wp:posOffset>19050</wp:posOffset>
                </wp:positionH>
                <wp:positionV relativeFrom="paragraph">
                  <wp:posOffset>107315</wp:posOffset>
                </wp:positionV>
                <wp:extent cx="6124575" cy="1476376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76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C4" w:rsidRPr="000551AE" w:rsidRDefault="005E64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8.45pt;width:482.25pt;height:1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nPJwIAAE0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">
                <v:textbox>
                  <w:txbxContent>
                    <w:p w:rsidR="005E64C4" w:rsidRPr="000551AE" w:rsidRDefault="005E64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5C3CA1" w:rsidRPr="00EB2EAF" w:rsidRDefault="005C3CA1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126310" w:rsidRPr="00EB2EAF" w:rsidRDefault="00126310" w:rsidP="005C3CA1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</w:p>
    <w:p w:rsidR="005C3CA1" w:rsidRPr="00EB2EAF" w:rsidRDefault="005C3CA1" w:rsidP="00DD7624">
      <w:pPr>
        <w:spacing w:after="0" w:line="240" w:lineRule="auto"/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</w:pPr>
      <w:r w:rsidRPr="00EB2EAF">
        <w:rPr>
          <w:rFonts w:ascii="Arial" w:eastAsia="Times New Roman" w:hAnsi="Arial" w:cs="Arial"/>
          <w:b/>
          <w:color w:val="3E3E3E"/>
          <w:sz w:val="20"/>
          <w:szCs w:val="20"/>
          <w:lang w:eastAsia="en-GB"/>
        </w:rPr>
        <w:t>Testing Requirements</w:t>
      </w:r>
    </w:p>
    <w:p w:rsidR="00EB2EAF" w:rsidRDefault="00613554" w:rsidP="00DD7624">
      <w:pPr>
        <w:spacing w:after="0" w:line="240" w:lineRule="auto"/>
        <w:rPr>
          <w:rFonts w:ascii="Arial" w:eastAsia="Times New Roman" w:hAnsi="Arial" w:cs="Arial"/>
          <w:color w:val="3E3E3E"/>
          <w:sz w:val="18"/>
          <w:szCs w:val="18"/>
          <w:lang w:eastAsia="en-GB"/>
        </w:rPr>
      </w:pPr>
      <w:r w:rsidRPr="00126310">
        <w:rPr>
          <w:rFonts w:ascii="Arial" w:eastAsia="Times New Roman" w:hAnsi="Arial" w:cs="Arial"/>
          <w:noProof/>
          <w:color w:val="3E3E3E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5564" wp14:editId="4596DB49">
                <wp:simplePos x="0" y="0"/>
                <wp:positionH relativeFrom="column">
                  <wp:posOffset>19050</wp:posOffset>
                </wp:positionH>
                <wp:positionV relativeFrom="paragraph">
                  <wp:posOffset>105410</wp:posOffset>
                </wp:positionV>
                <wp:extent cx="6124575" cy="1476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EAF" w:rsidRPr="000551AE" w:rsidRDefault="00EB2E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5pt;margin-top:8.3pt;width:482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">
                <v:textbox>
                  <w:txbxContent>
                    <w:p w:rsidR="00EB2EAF" w:rsidRPr="000551AE" w:rsidRDefault="00EB2E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EAF" w:rsidRPr="00DD7624" w:rsidRDefault="00EB2EAF" w:rsidP="00DD7624">
      <w:pPr>
        <w:spacing w:after="0" w:line="240" w:lineRule="auto"/>
        <w:rPr>
          <w:rFonts w:ascii="Arial" w:eastAsia="Times New Roman" w:hAnsi="Arial" w:cs="Arial"/>
          <w:color w:val="3E3E3E"/>
          <w:sz w:val="18"/>
          <w:szCs w:val="18"/>
          <w:lang w:eastAsia="en-GB"/>
        </w:rPr>
      </w:pPr>
    </w:p>
    <w:sectPr w:rsidR="00EB2EAF" w:rsidRPr="00DD7624" w:rsidSect="00E37C80">
      <w:headerReference w:type="default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53" w:rsidRDefault="00615E53" w:rsidP="00126310">
      <w:pPr>
        <w:spacing w:after="0" w:line="240" w:lineRule="auto"/>
      </w:pPr>
      <w:r>
        <w:separator/>
      </w:r>
    </w:p>
  </w:endnote>
  <w:endnote w:type="continuationSeparator" w:id="0">
    <w:p w:rsidR="00615E53" w:rsidRDefault="00615E53" w:rsidP="0012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80" w:rsidRDefault="00E37C80" w:rsidP="00E37C80">
    <w:pPr>
      <w:pStyle w:val="Footer"/>
      <w:jc w:val="right"/>
    </w:pPr>
  </w:p>
  <w:p w:rsidR="00E37C80" w:rsidRDefault="00E37C80" w:rsidP="00B23359">
    <w:pPr>
      <w:pStyle w:val="Footer"/>
      <w:jc w:val="right"/>
    </w:pPr>
    <w:r>
      <w:rPr>
        <w:rFonts w:ascii="Arial" w:hAnsi="Arial" w:cs="Arial"/>
        <w:noProof/>
        <w:lang w:eastAsia="en-GB"/>
      </w:rPr>
      <w:drawing>
        <wp:inline distT="0" distB="0" distL="0" distR="0" wp14:anchorId="327DFD27" wp14:editId="26658A00">
          <wp:extent cx="3223403" cy="723900"/>
          <wp:effectExtent l="0" t="0" r="0" b="0"/>
          <wp:docPr id="13" name="Picture 13" descr="cid:image002.png@01D34CA7.C6723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id:image002.png@01D34CA7.C67238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3420" cy="72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4C4" w:rsidRDefault="005D74C4" w:rsidP="00E37C80">
    <w:pPr>
      <w:pStyle w:val="Footer"/>
      <w:jc w:val="right"/>
    </w:pPr>
  </w:p>
  <w:p w:rsidR="006568A7" w:rsidRDefault="006568A7" w:rsidP="006135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53" w:rsidRDefault="00615E53" w:rsidP="00126310">
      <w:pPr>
        <w:spacing w:after="0" w:line="240" w:lineRule="auto"/>
      </w:pPr>
      <w:r>
        <w:separator/>
      </w:r>
    </w:p>
  </w:footnote>
  <w:footnote w:type="continuationSeparator" w:id="0">
    <w:p w:rsidR="00615E53" w:rsidRDefault="00615E53" w:rsidP="0012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108" w:type="dxa"/>
      <w:tblBorders>
        <w:insideH w:val="single" w:sz="6" w:space="0" w:color="000000"/>
      </w:tblBorders>
      <w:tblLook w:val="0000" w:firstRow="0" w:lastRow="0" w:firstColumn="0" w:lastColumn="0" w:noHBand="0" w:noVBand="0"/>
    </w:tblPr>
    <w:tblGrid>
      <w:gridCol w:w="3261"/>
      <w:gridCol w:w="3261"/>
      <w:gridCol w:w="3841"/>
    </w:tblGrid>
    <w:tr w:rsidR="00E37C80" w:rsidRPr="00C0418B" w:rsidTr="00EC6399">
      <w:trPr>
        <w:trHeight w:val="685"/>
      </w:trPr>
      <w:tc>
        <w:tcPr>
          <w:tcW w:w="3261" w:type="dxa"/>
          <w:vAlign w:val="center"/>
        </w:tcPr>
        <w:p w:rsidR="00E37C80" w:rsidRPr="00E37C80" w:rsidRDefault="00E37C80" w:rsidP="00E37C80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eastAsia="en-GB"/>
            </w:rPr>
          </w:pPr>
          <w:r>
            <w:rPr>
              <w:rFonts w:ascii="Arial" w:eastAsia="Times New Roman" w:hAnsi="Arial" w:cs="Arial"/>
              <w:color w:val="000000"/>
              <w:sz w:val="12"/>
              <w:szCs w:val="12"/>
              <w:lang w:eastAsia="en-GB"/>
            </w:rPr>
            <w:t>D</w:t>
          </w:r>
          <w:r w:rsidRPr="00E37C80">
            <w:rPr>
              <w:rFonts w:ascii="Arial" w:eastAsia="Times New Roman" w:hAnsi="Arial" w:cs="Arial"/>
              <w:color w:val="000000"/>
              <w:sz w:val="12"/>
              <w:szCs w:val="12"/>
              <w:lang w:eastAsia="en-GB"/>
            </w:rPr>
            <w:t>ate: 24/10/2017</w:t>
          </w:r>
          <w:r w:rsidRPr="00E37C80">
            <w:rPr>
              <w:rFonts w:ascii="Arial" w:eastAsia="Times New Roman" w:hAnsi="Arial" w:cs="Arial"/>
              <w:color w:val="000000"/>
              <w:sz w:val="12"/>
              <w:szCs w:val="12"/>
              <w:lang w:eastAsia="en-GB"/>
            </w:rPr>
            <w:br/>
            <w:t>Owner: RIDC</w:t>
          </w:r>
          <w:r w:rsidRPr="00E37C80">
            <w:rPr>
              <w:rFonts w:ascii="Arial" w:eastAsia="Times New Roman" w:hAnsi="Arial" w:cs="Arial"/>
              <w:color w:val="000000"/>
              <w:sz w:val="12"/>
              <w:szCs w:val="12"/>
              <w:lang w:eastAsia="en-GB"/>
            </w:rPr>
            <w:br/>
            <w:t>Version No: v1.1</w:t>
          </w:r>
        </w:p>
      </w:tc>
      <w:tc>
        <w:tcPr>
          <w:tcW w:w="3261" w:type="dxa"/>
        </w:tcPr>
        <w:p w:rsidR="00E37C80" w:rsidRDefault="00E37C80" w:rsidP="00E37C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n-GB"/>
            </w:rPr>
          </w:pPr>
        </w:p>
        <w:p w:rsidR="00E37C80" w:rsidRPr="00C0418B" w:rsidRDefault="00E37C80" w:rsidP="00E37C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GB"/>
            </w:rPr>
          </w:pPr>
          <w:r w:rsidRPr="005E64C4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n-GB"/>
            </w:rPr>
            <w:t>RIDC Initial Enquiry Form</w:t>
          </w:r>
        </w:p>
      </w:tc>
      <w:tc>
        <w:tcPr>
          <w:tcW w:w="3841" w:type="dxa"/>
          <w:vAlign w:val="center"/>
        </w:tcPr>
        <w:p w:rsidR="00E37C80" w:rsidRPr="005E64C4" w:rsidRDefault="00E37C80" w:rsidP="00E37C80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right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n-GB"/>
            </w:rPr>
          </w:pPr>
          <w:r>
            <w:rPr>
              <w:rFonts w:ascii="Arial" w:eastAsia="Times New Roman" w:hAnsi="Arial" w:cs="Arial"/>
              <w:b/>
              <w:noProof/>
              <w:color w:val="000000"/>
              <w:sz w:val="28"/>
              <w:szCs w:val="28"/>
              <w:lang w:eastAsia="en-GB"/>
            </w:rPr>
            <w:drawing>
              <wp:inline distT="0" distB="0" distL="0" distR="0" wp14:anchorId="4622C4C4" wp14:editId="3EE379EE">
                <wp:extent cx="1635660" cy="748053"/>
                <wp:effectExtent l="0" t="0" r="3175" b="0"/>
                <wp:docPr id="1" name="Picture 1" descr="C:\Users\awhitema\Desktop\RIDC Piccies\NR_12 Degrees_Main 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C:\Users\awhitema\Desktop\RIDC Piccies\NR_12 Degrees_Main 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386" cy="75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2EAF" w:rsidRDefault="00EB2E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70DB2"/>
    <w:multiLevelType w:val="hybridMultilevel"/>
    <w:tmpl w:val="12662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24"/>
    <w:rsid w:val="000551AE"/>
    <w:rsid w:val="000C0241"/>
    <w:rsid w:val="000D693F"/>
    <w:rsid w:val="00126310"/>
    <w:rsid w:val="00325AAD"/>
    <w:rsid w:val="003F0DF3"/>
    <w:rsid w:val="004129D8"/>
    <w:rsid w:val="00450221"/>
    <w:rsid w:val="0050464D"/>
    <w:rsid w:val="005C3CA1"/>
    <w:rsid w:val="005D74C4"/>
    <w:rsid w:val="005E64C4"/>
    <w:rsid w:val="0060678A"/>
    <w:rsid w:val="00613554"/>
    <w:rsid w:val="00615E53"/>
    <w:rsid w:val="00640CBD"/>
    <w:rsid w:val="006568A7"/>
    <w:rsid w:val="00825164"/>
    <w:rsid w:val="00895ABD"/>
    <w:rsid w:val="008C66E2"/>
    <w:rsid w:val="009516AD"/>
    <w:rsid w:val="009629E3"/>
    <w:rsid w:val="009F352F"/>
    <w:rsid w:val="00A16C0B"/>
    <w:rsid w:val="00A2275F"/>
    <w:rsid w:val="00AA3B14"/>
    <w:rsid w:val="00B23359"/>
    <w:rsid w:val="00BB1338"/>
    <w:rsid w:val="00BB3DD6"/>
    <w:rsid w:val="00C0418B"/>
    <w:rsid w:val="00D12384"/>
    <w:rsid w:val="00D818AC"/>
    <w:rsid w:val="00DD7624"/>
    <w:rsid w:val="00E37C80"/>
    <w:rsid w:val="00E51454"/>
    <w:rsid w:val="00EB2EAF"/>
    <w:rsid w:val="00E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10"/>
  </w:style>
  <w:style w:type="paragraph" w:styleId="Footer">
    <w:name w:val="footer"/>
    <w:basedOn w:val="Normal"/>
    <w:link w:val="FooterChar"/>
    <w:uiPriority w:val="99"/>
    <w:unhideWhenUsed/>
    <w:rsid w:val="0012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10"/>
  </w:style>
  <w:style w:type="paragraph" w:styleId="ListParagraph">
    <w:name w:val="List Paragraph"/>
    <w:basedOn w:val="Normal"/>
    <w:uiPriority w:val="34"/>
    <w:qFormat/>
    <w:rsid w:val="005D74C4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10"/>
  </w:style>
  <w:style w:type="paragraph" w:styleId="Footer">
    <w:name w:val="footer"/>
    <w:basedOn w:val="Normal"/>
    <w:link w:val="FooterChar"/>
    <w:uiPriority w:val="99"/>
    <w:unhideWhenUsed/>
    <w:rsid w:val="0012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10"/>
  </w:style>
  <w:style w:type="paragraph" w:styleId="ListParagraph">
    <w:name w:val="List Paragraph"/>
    <w:basedOn w:val="Normal"/>
    <w:uiPriority w:val="34"/>
    <w:qFormat/>
    <w:rsid w:val="005D74C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3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9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7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5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9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7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4CA7.C672382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AA8432C1EFE41ABD4532D598A9DB2" ma:contentTypeVersion="0" ma:contentTypeDescription="Create a new document." ma:contentTypeScope="" ma:versionID="a28a975b78ac664091a942a62fba2b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20F7-78A9-42A9-B80C-1A00AADD5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ACD88-6D66-4201-BB09-9B1FD94EFFA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F8343C-2310-4291-B4FC-529AE917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DEC729-F0ED-468D-92D0-146525C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C initial enquiry form</dc:title>
  <dc:creator>Network Rail</dc:creator>
  <cp:revision>2</cp:revision>
  <cp:lastPrinted>2015-07-27T10:54:00Z</cp:lastPrinted>
  <dcterms:created xsi:type="dcterms:W3CDTF">2017-10-24T10:40:00Z</dcterms:created>
  <dcterms:modified xsi:type="dcterms:W3CDTF">2017-10-24T10:40:00Z</dcterms:modified>
</cp:coreProperties>
</file>